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>Direttore del Dipartimento di Ingegneria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proofErr w:type="gramStart"/>
      <w:r w:rsidRPr="004021AB">
        <w:rPr>
          <w:sz w:val="24"/>
          <w:szCs w:val="24"/>
        </w:rPr>
        <w:t>codice</w:t>
      </w:r>
      <w:proofErr w:type="gramEnd"/>
      <w:r w:rsidRPr="004021AB">
        <w:rPr>
          <w:sz w:val="24"/>
          <w:szCs w:val="24"/>
        </w:rPr>
        <w:t xml:space="preserve"> fiscale……………………………………………… in servizio presso il Dipartimento di   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="00D9132A" w:rsidRPr="004021AB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proofErr w:type="gramStart"/>
      <w:r w:rsidRPr="004021AB">
        <w:rPr>
          <w:sz w:val="24"/>
          <w:szCs w:val="24"/>
        </w:rPr>
        <w:t>con</w:t>
      </w:r>
      <w:proofErr w:type="gramEnd"/>
      <w:r w:rsidRPr="004021AB">
        <w:rPr>
          <w:sz w:val="24"/>
          <w:szCs w:val="24"/>
        </w:rPr>
        <w:t xml:space="preserve"> la qualifica 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</w:t>
      </w:r>
      <w:proofErr w:type="gramStart"/>
      <w:r w:rsidRPr="004021AB">
        <w:rPr>
          <w:sz w:val="24"/>
          <w:szCs w:val="24"/>
        </w:rPr>
        <w:t>per</w:t>
      </w:r>
      <w:proofErr w:type="gramEnd"/>
      <w:r w:rsidRPr="004021AB">
        <w:rPr>
          <w:sz w:val="24"/>
          <w:szCs w:val="24"/>
        </w:rPr>
        <w:t xml:space="preserve"> il  S.S.D.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proofErr w:type="gramStart"/>
      <w:r w:rsidRPr="00833739">
        <w:t>il</w:t>
      </w:r>
      <w:proofErr w:type="gramEnd"/>
      <w:r w:rsidRPr="00833739">
        <w:t xml:space="preserve"> conferimento dell’incarico di insegnamento di …………………………………………………… .</w:t>
      </w:r>
    </w:p>
    <w:p w:rsidR="00DA1E4D" w:rsidRPr="00833739" w:rsidRDefault="00DA1E4D" w:rsidP="00DA1E4D">
      <w:pPr>
        <w:spacing w:line="360" w:lineRule="auto"/>
      </w:pPr>
      <w:r w:rsidRPr="00833739">
        <w:t>S.S.D…</w:t>
      </w:r>
      <w:proofErr w:type="gramStart"/>
      <w:r w:rsidR="00514B34">
        <w:t>…</w:t>
      </w:r>
      <w:r w:rsidRPr="00833739">
        <w:t>….</w:t>
      </w:r>
      <w:proofErr w:type="gramEnd"/>
      <w:r w:rsidRPr="00833739">
        <w:t>.……ore</w:t>
      </w:r>
      <w:r w:rsidR="00514B34">
        <w:t xml:space="preserve">………presso  il Dipartimento di </w:t>
      </w:r>
      <w:r w:rsidR="00AF6120">
        <w:t xml:space="preserve"> Ingegneria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</w:t>
      </w:r>
      <w:proofErr w:type="gramStart"/>
      <w:r w:rsidRPr="00833739">
        <w:t>…….</w:t>
      </w:r>
      <w:proofErr w:type="gramEnd"/>
      <w:r w:rsidRPr="00833739">
        <w:t>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proofErr w:type="gramStart"/>
      <w:r w:rsidRPr="00833739">
        <w:t>per</w:t>
      </w:r>
      <w:proofErr w:type="gramEnd"/>
      <w:r w:rsidRPr="00833739">
        <w:t xml:space="preserve">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1</w:t>
      </w:r>
      <w:r w:rsidR="00CF2D5B">
        <w:t>9</w:t>
      </w:r>
      <w:r w:rsidR="00C04209" w:rsidRPr="00833739">
        <w:t>/20</w:t>
      </w:r>
      <w:r w:rsidR="00CF2D5B">
        <w:t>20</w:t>
      </w:r>
      <w:r w:rsidR="00BA2827" w:rsidRPr="00833739">
        <w:t xml:space="preserve"> – I semestre</w:t>
      </w:r>
      <w:r w:rsidRPr="00833739">
        <w:t>.</w:t>
      </w: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di</w:t>
      </w:r>
      <w:proofErr w:type="gramEnd"/>
      <w:r w:rsidRPr="0063132B">
        <w:rPr>
          <w:sz w:val="22"/>
          <w:szCs w:val="22"/>
        </w:rPr>
        <w:t xml:space="preserve">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di</w:t>
      </w:r>
      <w:proofErr w:type="gramEnd"/>
      <w:r w:rsidRPr="0063132B">
        <w:rPr>
          <w:sz w:val="22"/>
          <w:szCs w:val="22"/>
        </w:rPr>
        <w:t xml:space="preserve">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lastRenderedPageBreak/>
        <w:t>di</w:t>
      </w:r>
      <w:proofErr w:type="gramEnd"/>
      <w:r w:rsidRPr="0063132B">
        <w:rPr>
          <w:sz w:val="22"/>
          <w:szCs w:val="22"/>
        </w:rPr>
        <w:t xml:space="preserve">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nel</w:t>
      </w:r>
      <w:proofErr w:type="gramEnd"/>
      <w:r w:rsidRPr="0063132B">
        <w:rPr>
          <w:sz w:val="22"/>
          <w:szCs w:val="22"/>
        </w:rPr>
        <w:t xml:space="preserve">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di</w:t>
      </w:r>
      <w:proofErr w:type="gramEnd"/>
      <w:r w:rsidRPr="0063132B">
        <w:rPr>
          <w:sz w:val="22"/>
          <w:szCs w:val="22"/>
        </w:rPr>
        <w:t xml:space="preserve">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copia</w:t>
      </w:r>
      <w:proofErr w:type="gramEnd"/>
      <w:r w:rsidRPr="0063132B">
        <w:rPr>
          <w:sz w:val="22"/>
          <w:szCs w:val="22"/>
        </w:rPr>
        <w:t xml:space="preserve">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il</w:t>
      </w:r>
      <w:proofErr w:type="gramEnd"/>
      <w:r w:rsidRPr="0063132B">
        <w:rPr>
          <w:sz w:val="22"/>
          <w:szCs w:val="22"/>
        </w:rPr>
        <w:t xml:space="preserve">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un</w:t>
      </w:r>
      <w:proofErr w:type="gramEnd"/>
      <w:r w:rsidRPr="0063132B">
        <w:rPr>
          <w:sz w:val="22"/>
          <w:szCs w:val="22"/>
        </w:rPr>
        <w:t xml:space="preserve">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il</w:t>
      </w:r>
      <w:proofErr w:type="gramEnd"/>
      <w:r w:rsidRPr="0063132B">
        <w:rPr>
          <w:sz w:val="22"/>
          <w:szCs w:val="22"/>
        </w:rPr>
        <w:t xml:space="preserve">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15" w:rsidRDefault="00967F15" w:rsidP="00AD36B2">
      <w:r>
        <w:separator/>
      </w:r>
    </w:p>
  </w:endnote>
  <w:endnote w:type="continuationSeparator" w:id="0">
    <w:p w:rsidR="00967F15" w:rsidRDefault="00967F15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23" w:rsidRDefault="00DA1C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119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04B0E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04B0E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DA1C23" w:rsidP="00DA1C23">
            <w:pPr>
              <w:pStyle w:val="Pidipagina"/>
              <w:ind w:left="-1134"/>
              <w:jc w:val="center"/>
            </w:pPr>
            <w:r>
              <w:rPr>
                <w:rFonts w:ascii="DIN-RegularAlternate" w:hAnsi="DIN-RegularAlternate"/>
                <w:noProof/>
                <w:color w:val="7F7F7F"/>
                <w:sz w:val="18"/>
                <w:szCs w:val="18"/>
              </w:rPr>
              <w:drawing>
                <wp:inline distT="0" distB="0" distL="0" distR="0">
                  <wp:extent cx="6120130" cy="893311"/>
                  <wp:effectExtent l="0" t="0" r="0" b="0"/>
                  <wp:docPr id="2" name="Immagine 2" descr="Pi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8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23" w:rsidRDefault="00DA1C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15" w:rsidRDefault="00967F15" w:rsidP="00AD36B2">
      <w:r>
        <w:separator/>
      </w:r>
    </w:p>
  </w:footnote>
  <w:footnote w:type="continuationSeparator" w:id="0">
    <w:p w:rsidR="00967F15" w:rsidRDefault="00967F15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23" w:rsidRDefault="00DA1C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B2" w:rsidRPr="00DA1C23" w:rsidRDefault="00DA1C23" w:rsidP="00A04B0E">
    <w:pPr>
      <w:pStyle w:val="Intestazione"/>
      <w:ind w:left="-1134"/>
    </w:pPr>
    <w:bookmarkStart w:id="0" w:name="_GoBack"/>
    <w:bookmarkEnd w:id="0"/>
    <w:r>
      <w:rPr>
        <w:noProof/>
      </w:rPr>
      <w:drawing>
        <wp:inline distT="0" distB="0" distL="0" distR="0">
          <wp:extent cx="6120130" cy="1027050"/>
          <wp:effectExtent l="0" t="0" r="0" b="0"/>
          <wp:docPr id="1" name="Immagin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23" w:rsidRDefault="00DA1C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2739"/>
    <w:rsid w:val="0010666C"/>
    <w:rsid w:val="00121D1F"/>
    <w:rsid w:val="001648C4"/>
    <w:rsid w:val="00184F36"/>
    <w:rsid w:val="00225383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3618"/>
    <w:rsid w:val="005D75E7"/>
    <w:rsid w:val="0063132B"/>
    <w:rsid w:val="006433B3"/>
    <w:rsid w:val="006E7E28"/>
    <w:rsid w:val="00705AFB"/>
    <w:rsid w:val="00707C48"/>
    <w:rsid w:val="00734CD8"/>
    <w:rsid w:val="00765706"/>
    <w:rsid w:val="00833739"/>
    <w:rsid w:val="00871255"/>
    <w:rsid w:val="0088519C"/>
    <w:rsid w:val="008F5FD7"/>
    <w:rsid w:val="0090514D"/>
    <w:rsid w:val="00967F15"/>
    <w:rsid w:val="0098406E"/>
    <w:rsid w:val="009B76E6"/>
    <w:rsid w:val="009E77AC"/>
    <w:rsid w:val="00A04B0E"/>
    <w:rsid w:val="00A66730"/>
    <w:rsid w:val="00AB1979"/>
    <w:rsid w:val="00AC415C"/>
    <w:rsid w:val="00AD36B2"/>
    <w:rsid w:val="00AF600B"/>
    <w:rsid w:val="00AF6120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D15D7"/>
    <w:rsid w:val="00DE4F86"/>
    <w:rsid w:val="00E8279D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5:docId w15:val="{59BF5280-89BD-4332-85B1-116B737C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C8BE-22ED-4E57-8B66-71E2AD9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Imma</cp:lastModifiedBy>
  <cp:revision>24</cp:revision>
  <cp:lastPrinted>2017-12-12T14:54:00Z</cp:lastPrinted>
  <dcterms:created xsi:type="dcterms:W3CDTF">2018-07-27T12:13:00Z</dcterms:created>
  <dcterms:modified xsi:type="dcterms:W3CDTF">2019-07-31T10:28:00Z</dcterms:modified>
</cp:coreProperties>
</file>